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79F" w:rsidRDefault="00A9479F" w:rsidP="00AE2F6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44EC1" w:rsidRDefault="00A44EC1" w:rsidP="00A44E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44EC1" w:rsidRPr="00150E27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A44EC1" w:rsidRPr="00150E27" w:rsidRDefault="008D6426" w:rsidP="00241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ников аппарата </w:t>
      </w:r>
      <w:r w:rsidR="002416AC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="00A44EC1" w:rsidRPr="00150E27">
        <w:rPr>
          <w:rFonts w:ascii="Times New Roman" w:hAnsi="Times New Roman" w:cs="Times New Roman"/>
          <w:b/>
          <w:sz w:val="28"/>
          <w:szCs w:val="28"/>
        </w:rPr>
        <w:t xml:space="preserve">Дальнереченского муниципального района </w:t>
      </w:r>
      <w:r w:rsidR="00095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EC1" w:rsidRPr="00150E27">
        <w:rPr>
          <w:rFonts w:ascii="Times New Roman" w:hAnsi="Times New Roman" w:cs="Times New Roman"/>
          <w:b/>
          <w:sz w:val="28"/>
          <w:szCs w:val="28"/>
        </w:rPr>
        <w:t xml:space="preserve"> и членов их семей </w:t>
      </w:r>
    </w:p>
    <w:p w:rsidR="00A44EC1" w:rsidRPr="00150E27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>за период с 1 января по 31 декабря 201</w:t>
      </w:r>
      <w:r w:rsidR="004545E4">
        <w:rPr>
          <w:rFonts w:ascii="Times New Roman" w:hAnsi="Times New Roman" w:cs="Times New Roman"/>
          <w:b/>
          <w:sz w:val="28"/>
          <w:szCs w:val="28"/>
        </w:rPr>
        <w:t>6</w:t>
      </w:r>
      <w:r w:rsidRPr="00150E2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44EC1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EC1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631"/>
        <w:gridCol w:w="2011"/>
        <w:gridCol w:w="1569"/>
        <w:gridCol w:w="1985"/>
        <w:gridCol w:w="951"/>
        <w:gridCol w:w="1421"/>
        <w:gridCol w:w="1400"/>
        <w:gridCol w:w="1457"/>
        <w:gridCol w:w="951"/>
        <w:gridCol w:w="1645"/>
      </w:tblGrid>
      <w:tr w:rsidR="00A44EC1" w:rsidTr="004545E4">
        <w:trPr>
          <w:trHeight w:val="690"/>
        </w:trPr>
        <w:tc>
          <w:tcPr>
            <w:tcW w:w="1631" w:type="dxa"/>
            <w:vMerge w:val="restart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:rsidR="00A44EC1" w:rsidRPr="00177929" w:rsidRDefault="00794F83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1" w:type="dxa"/>
            <w:vMerge w:val="restart"/>
          </w:tcPr>
          <w:p w:rsidR="00794F83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щаемая </w:t>
            </w:r>
            <w:r w:rsidR="00794F83">
              <w:rPr>
                <w:rFonts w:ascii="Times New Roman" w:hAnsi="Times New Roman" w:cs="Times New Roman"/>
                <w:b/>
                <w:sz w:val="20"/>
                <w:szCs w:val="20"/>
              </w:rPr>
              <w:t>(занимаемая)</w:t>
            </w:r>
          </w:p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569" w:type="dxa"/>
            <w:vMerge w:val="restart"/>
          </w:tcPr>
          <w:p w:rsidR="00A44EC1" w:rsidRPr="00177929" w:rsidRDefault="00A44EC1" w:rsidP="008402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екла</w:t>
            </w:r>
            <w:r w:rsidR="001B2BCD">
              <w:rPr>
                <w:rFonts w:ascii="Times New Roman" w:hAnsi="Times New Roman" w:cs="Times New Roman"/>
                <w:b/>
                <w:sz w:val="20"/>
                <w:szCs w:val="20"/>
              </w:rPr>
              <w:t>рированный годовой доход за 201</w:t>
            </w:r>
            <w:r w:rsidR="0084023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B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57" w:type="dxa"/>
            <w:gridSpan w:val="4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3" w:type="dxa"/>
            <w:gridSpan w:val="3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A44EC1" w:rsidTr="004545E4">
        <w:trPr>
          <w:trHeight w:val="690"/>
        </w:trPr>
        <w:tc>
          <w:tcPr>
            <w:tcW w:w="1631" w:type="dxa"/>
            <w:vMerge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1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00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457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1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645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A44EC1" w:rsidTr="004545E4">
        <w:trPr>
          <w:trHeight w:val="291"/>
        </w:trPr>
        <w:tc>
          <w:tcPr>
            <w:tcW w:w="1631" w:type="dxa"/>
          </w:tcPr>
          <w:p w:rsidR="00A44EC1" w:rsidRPr="008D6426" w:rsidRDefault="00BA4852" w:rsidP="00997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426">
              <w:rPr>
                <w:rFonts w:ascii="Times New Roman" w:hAnsi="Times New Roman" w:cs="Times New Roman"/>
                <w:b/>
                <w:sz w:val="20"/>
                <w:szCs w:val="20"/>
              </w:rPr>
              <w:t>Селина Екатерина Викторовна</w:t>
            </w:r>
          </w:p>
        </w:tc>
        <w:tc>
          <w:tcPr>
            <w:tcW w:w="2011" w:type="dxa"/>
          </w:tcPr>
          <w:p w:rsidR="00A44EC1" w:rsidRPr="00553794" w:rsidRDefault="00BA4852" w:rsidP="00BA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-правового отдела аппарата Думы</w:t>
            </w:r>
          </w:p>
        </w:tc>
        <w:tc>
          <w:tcPr>
            <w:tcW w:w="1569" w:type="dxa"/>
          </w:tcPr>
          <w:p w:rsidR="00A44EC1" w:rsidRPr="00553794" w:rsidRDefault="004545E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110,95</w:t>
            </w:r>
          </w:p>
        </w:tc>
        <w:tc>
          <w:tcPr>
            <w:tcW w:w="1985" w:type="dxa"/>
          </w:tcPr>
          <w:p w:rsidR="008F5541" w:rsidRDefault="00BA4852" w:rsidP="008F5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44EC1" w:rsidRPr="00553794" w:rsidRDefault="00BA4852" w:rsidP="008F5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951" w:type="dxa"/>
          </w:tcPr>
          <w:p w:rsidR="00A44EC1" w:rsidRPr="00553794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21" w:type="dxa"/>
          </w:tcPr>
          <w:p w:rsidR="00A44EC1" w:rsidRPr="00553794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A44EC1" w:rsidRP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:rsidR="00A44EC1" w:rsidRP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1" w:type="dxa"/>
          </w:tcPr>
          <w:p w:rsidR="00A44EC1" w:rsidRPr="00553794" w:rsidRDefault="00AE2F6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</w:tcPr>
          <w:p w:rsidR="00A44EC1" w:rsidRPr="00553794" w:rsidRDefault="00AE2F6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4EC1" w:rsidRPr="002A7C0C" w:rsidTr="004545E4">
        <w:tc>
          <w:tcPr>
            <w:tcW w:w="1631" w:type="dxa"/>
          </w:tcPr>
          <w:p w:rsidR="00A44EC1" w:rsidRPr="00553794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11" w:type="dxa"/>
          </w:tcPr>
          <w:p w:rsidR="00A44EC1" w:rsidRPr="00553794" w:rsidRDefault="00A44EC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A44EC1" w:rsidRPr="00553794" w:rsidRDefault="004545E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8383,28</w:t>
            </w:r>
          </w:p>
        </w:tc>
        <w:tc>
          <w:tcPr>
            <w:tcW w:w="1985" w:type="dxa"/>
          </w:tcPr>
          <w:p w:rsidR="008F5541" w:rsidRDefault="00BA4852" w:rsidP="008F5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общая долевая, </w:t>
            </w:r>
          </w:p>
          <w:p w:rsidR="00A44EC1" w:rsidRDefault="00BA4852" w:rsidP="008F5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я в праве)</w:t>
            </w:r>
          </w:p>
          <w:p w:rsidR="00BA4852" w:rsidRDefault="00BA4852" w:rsidP="008F5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541" w:rsidRDefault="00BA4852" w:rsidP="008F5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A4852" w:rsidRPr="00553794" w:rsidRDefault="00BA4852" w:rsidP="008F5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951" w:type="dxa"/>
          </w:tcPr>
          <w:p w:rsidR="00A44EC1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</w:t>
            </w: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Pr="00553794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21" w:type="dxa"/>
          </w:tcPr>
          <w:p w:rsidR="00A44EC1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Pr="00553794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A44EC1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ICE REGIUS</w:t>
            </w: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4852" w:rsidRP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TLAS</w:t>
            </w:r>
          </w:p>
        </w:tc>
        <w:tc>
          <w:tcPr>
            <w:tcW w:w="1457" w:type="dxa"/>
          </w:tcPr>
          <w:p w:rsidR="00A44EC1" w:rsidRPr="00AA684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1" w:type="dxa"/>
          </w:tcPr>
          <w:p w:rsidR="00A44EC1" w:rsidRPr="00553794" w:rsidRDefault="00AE2F6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</w:tcPr>
          <w:p w:rsidR="00A44EC1" w:rsidRPr="00553794" w:rsidRDefault="00AE2F6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6844" w:rsidRPr="002A7C0C" w:rsidTr="004545E4">
        <w:tc>
          <w:tcPr>
            <w:tcW w:w="1631" w:type="dxa"/>
          </w:tcPr>
          <w:p w:rsidR="00AA6844" w:rsidRPr="00553794" w:rsidRDefault="00AA6844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011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985" w:type="dxa"/>
          </w:tcPr>
          <w:p w:rsidR="00AA6844" w:rsidRPr="00553794" w:rsidRDefault="00AA6844" w:rsidP="00AA6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, ¼ доля в праве)</w:t>
            </w:r>
          </w:p>
        </w:tc>
        <w:tc>
          <w:tcPr>
            <w:tcW w:w="951" w:type="dxa"/>
          </w:tcPr>
          <w:p w:rsidR="00AA684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</w:t>
            </w:r>
          </w:p>
          <w:p w:rsidR="00AA684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844" w:rsidRPr="00553794" w:rsidRDefault="00AA6844" w:rsidP="00AA6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AA6844" w:rsidRPr="00553794" w:rsidRDefault="00AA6844" w:rsidP="00AA6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645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AA6844" w:rsidRPr="002A7C0C" w:rsidTr="004545E4">
        <w:tc>
          <w:tcPr>
            <w:tcW w:w="1631" w:type="dxa"/>
          </w:tcPr>
          <w:p w:rsidR="00AA6844" w:rsidRPr="00553794" w:rsidRDefault="00AA6844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11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985" w:type="dxa"/>
          </w:tcPr>
          <w:p w:rsidR="00AA6844" w:rsidRPr="00553794" w:rsidRDefault="00AA6844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, ¼ доля в праве)</w:t>
            </w:r>
          </w:p>
        </w:tc>
        <w:tc>
          <w:tcPr>
            <w:tcW w:w="951" w:type="dxa"/>
          </w:tcPr>
          <w:p w:rsidR="00AA684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</w:t>
            </w:r>
          </w:p>
          <w:p w:rsidR="00AA684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844" w:rsidRPr="00553794" w:rsidRDefault="00AA6844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645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AA6844" w:rsidRPr="002A7C0C" w:rsidTr="004545E4">
        <w:tc>
          <w:tcPr>
            <w:tcW w:w="1631" w:type="dxa"/>
          </w:tcPr>
          <w:p w:rsidR="00AA6844" w:rsidRPr="00553794" w:rsidRDefault="00AA6844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11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985" w:type="dxa"/>
          </w:tcPr>
          <w:p w:rsidR="00AA6844" w:rsidRPr="00553794" w:rsidRDefault="00AA6844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, ¼ доля в праве)</w:t>
            </w:r>
          </w:p>
        </w:tc>
        <w:tc>
          <w:tcPr>
            <w:tcW w:w="951" w:type="dxa"/>
          </w:tcPr>
          <w:p w:rsidR="00AA684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</w:t>
            </w:r>
          </w:p>
          <w:p w:rsidR="00AA684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844" w:rsidRPr="00553794" w:rsidRDefault="00AA6844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645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AA6844" w:rsidRPr="002A7C0C" w:rsidTr="004545E4">
        <w:tc>
          <w:tcPr>
            <w:tcW w:w="15021" w:type="dxa"/>
            <w:gridSpan w:val="10"/>
          </w:tcPr>
          <w:p w:rsidR="008F5541" w:rsidRDefault="008F554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6844" w:rsidRDefault="00AA6844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:rsidR="008F5541" w:rsidRPr="00177929" w:rsidRDefault="008F554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6844" w:rsidRPr="002A7C0C" w:rsidTr="004545E4">
        <w:tc>
          <w:tcPr>
            <w:tcW w:w="15021" w:type="dxa"/>
            <w:gridSpan w:val="10"/>
          </w:tcPr>
          <w:p w:rsidR="008F5541" w:rsidRDefault="008F5541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A6844" w:rsidRDefault="00AA6844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:rsidR="008F5541" w:rsidRPr="00F92DF6" w:rsidRDefault="008F5541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A44EC1" w:rsidRPr="002A7C0C" w:rsidRDefault="00A44EC1" w:rsidP="007B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4EC1" w:rsidRPr="002A7C0C" w:rsidSect="008F554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14"/>
    <w:rsid w:val="00060700"/>
    <w:rsid w:val="00095391"/>
    <w:rsid w:val="00150E27"/>
    <w:rsid w:val="00177929"/>
    <w:rsid w:val="001B2BCD"/>
    <w:rsid w:val="001B76D0"/>
    <w:rsid w:val="001E3414"/>
    <w:rsid w:val="002416AC"/>
    <w:rsid w:val="00286C62"/>
    <w:rsid w:val="00286E76"/>
    <w:rsid w:val="002A7C0C"/>
    <w:rsid w:val="002E03BE"/>
    <w:rsid w:val="00322A8C"/>
    <w:rsid w:val="00327E55"/>
    <w:rsid w:val="003542C8"/>
    <w:rsid w:val="003A0392"/>
    <w:rsid w:val="003A4E65"/>
    <w:rsid w:val="004226E3"/>
    <w:rsid w:val="004545E4"/>
    <w:rsid w:val="004D4F8E"/>
    <w:rsid w:val="00553794"/>
    <w:rsid w:val="005B4E0F"/>
    <w:rsid w:val="005C3765"/>
    <w:rsid w:val="00794F83"/>
    <w:rsid w:val="007B1A01"/>
    <w:rsid w:val="00831CDD"/>
    <w:rsid w:val="0084023B"/>
    <w:rsid w:val="008D6426"/>
    <w:rsid w:val="008F5541"/>
    <w:rsid w:val="009977B3"/>
    <w:rsid w:val="009E5798"/>
    <w:rsid w:val="00A11767"/>
    <w:rsid w:val="00A2486C"/>
    <w:rsid w:val="00A44EC1"/>
    <w:rsid w:val="00A9479F"/>
    <w:rsid w:val="00AA6844"/>
    <w:rsid w:val="00AE2F64"/>
    <w:rsid w:val="00AF47E1"/>
    <w:rsid w:val="00B14B12"/>
    <w:rsid w:val="00B64FBB"/>
    <w:rsid w:val="00BA4852"/>
    <w:rsid w:val="00BE5CF9"/>
    <w:rsid w:val="00CA51F8"/>
    <w:rsid w:val="00E007A7"/>
    <w:rsid w:val="00E3319F"/>
    <w:rsid w:val="00E97D4B"/>
    <w:rsid w:val="00ED479A"/>
    <w:rsid w:val="00EF028E"/>
    <w:rsid w:val="00F87A25"/>
    <w:rsid w:val="00F92DF6"/>
    <w:rsid w:val="00FA6E75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61725-E377-4119-9418-6CFAE4DF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19EE-25C2-4090-8A51-CA13F8F6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2</cp:revision>
  <dcterms:created xsi:type="dcterms:W3CDTF">2017-05-11T04:40:00Z</dcterms:created>
  <dcterms:modified xsi:type="dcterms:W3CDTF">2017-05-11T04:40:00Z</dcterms:modified>
</cp:coreProperties>
</file>